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EC73" w14:textId="3B516393" w:rsidR="00EC051E" w:rsidRDefault="00EC051E" w:rsidP="00EC051E">
      <w:pPr>
        <w:pStyle w:val="aa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7D056" wp14:editId="7073616F">
                <wp:simplePos x="0" y="0"/>
                <wp:positionH relativeFrom="column">
                  <wp:posOffset>-123825</wp:posOffset>
                </wp:positionH>
                <wp:positionV relativeFrom="paragraph">
                  <wp:posOffset>-295275</wp:posOffset>
                </wp:positionV>
                <wp:extent cx="1295400" cy="3810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C1D2" w14:textId="61CC9B39" w:rsidR="00EC051E" w:rsidRPr="00D6096A" w:rsidRDefault="00EC051E" w:rsidP="00EC05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</w:t>
                            </w:r>
                            <w:r w:rsidR="00A649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FB0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7D056" id="Rectangle 9" o:spid="_x0000_s1026" style="position:absolute;left:0;text-align:left;margin-left:-9.75pt;margin-top:-23.25pt;width:102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" fillcolor="white [3201]" strokecolor="blue" strokeweight="1.5pt">
                <v:path arrowok="t"/>
                <v:textbox>
                  <w:txbxContent>
                    <w:p w14:paraId="70F3C1D2" w14:textId="61CC9B39" w:rsidR="00EC051E" w:rsidRPr="00D6096A" w:rsidRDefault="00EC051E" w:rsidP="00EC05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</w:t>
                      </w:r>
                      <w:r w:rsidR="00A6499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FB02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704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บบรายงานผลการดำเนินงานตามแผน</w:t>
      </w:r>
      <w:r w:rsidR="00E8360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พัฒนาผู้เรียนแบบบูรณาการ</w:t>
      </w:r>
    </w:p>
    <w:p w14:paraId="18CFED1E" w14:textId="3C65E32E" w:rsidR="00EC051E" w:rsidRDefault="00EC051E" w:rsidP="00EC051E">
      <w:pPr>
        <w:pStyle w:val="aa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ีการศึกษา...................</w:t>
      </w:r>
    </w:p>
    <w:p w14:paraId="7BC85CC1" w14:textId="2AABE706" w:rsidR="00EC051E" w:rsidRPr="00C70434" w:rsidRDefault="00EC051E" w:rsidP="00EC051E">
      <w:pPr>
        <w:pStyle w:val="aa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คณะ</w:t>
      </w:r>
      <w:r w:rsidR="00E8360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...................................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ิทยาเขต.............................................</w:t>
      </w:r>
    </w:p>
    <w:p w14:paraId="509B558B" w14:textId="77777777" w:rsidR="00EC051E" w:rsidRDefault="00EC051E" w:rsidP="00EC051E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c"/>
        <w:tblW w:w="13704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309"/>
        <w:gridCol w:w="1951"/>
        <w:gridCol w:w="1843"/>
        <w:gridCol w:w="1690"/>
        <w:gridCol w:w="2233"/>
      </w:tblGrid>
      <w:tr w:rsidR="001F092A" w:rsidRPr="001F092A" w14:paraId="697143C5" w14:textId="77777777" w:rsidTr="002A774F"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DD7E481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09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5E66144F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09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  <w:vAlign w:val="center"/>
          </w:tcPr>
          <w:p w14:paraId="0D2606D3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F09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/ปีการศึกษา</w:t>
            </w:r>
          </w:p>
        </w:tc>
        <w:tc>
          <w:tcPr>
            <w:tcW w:w="5484" w:type="dxa"/>
            <w:gridSpan w:val="3"/>
            <w:shd w:val="clear" w:color="auto" w:fill="D9D9D9" w:themeFill="background1" w:themeFillShade="D9"/>
          </w:tcPr>
          <w:p w14:paraId="06E08441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09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ูรณาการ</w:t>
            </w:r>
          </w:p>
        </w:tc>
        <w:tc>
          <w:tcPr>
            <w:tcW w:w="2233" w:type="dxa"/>
            <w:vMerge w:val="restart"/>
            <w:shd w:val="clear" w:color="auto" w:fill="D9D9D9" w:themeFill="background1" w:themeFillShade="D9"/>
            <w:vAlign w:val="center"/>
          </w:tcPr>
          <w:p w14:paraId="6E3E5C8B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09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F092A" w:rsidRPr="001F092A" w14:paraId="5EF74AC8" w14:textId="77777777" w:rsidTr="002A774F">
        <w:tc>
          <w:tcPr>
            <w:tcW w:w="851" w:type="dxa"/>
            <w:vMerge/>
            <w:shd w:val="clear" w:color="auto" w:fill="D9D9D9" w:themeFill="background1" w:themeFillShade="D9"/>
          </w:tcPr>
          <w:p w14:paraId="3941BF66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2A5875F0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14:paraId="1EB12F69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14:paraId="0E74A3F7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_Hlk68269119"/>
            <w:r w:rsidRPr="001F092A">
              <w:rPr>
                <w:rFonts w:ascii="TH SarabunPSK" w:eastAsia="Calibri" w:hAnsi="TH SarabunPSK" w:cs="TH SarabunPSK" w:hint="cs"/>
                <w:cs/>
              </w:rPr>
              <w:t>ด้านการวิจัยและนวัตกรรม</w:t>
            </w:r>
            <w:bookmarkEnd w:id="0"/>
          </w:p>
        </w:tc>
        <w:tc>
          <w:tcPr>
            <w:tcW w:w="1843" w:type="dxa"/>
            <w:shd w:val="clear" w:color="auto" w:fill="D9D9D9" w:themeFill="background1" w:themeFillShade="D9"/>
          </w:tcPr>
          <w:p w14:paraId="2BC305E3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" w:name="_Hlk68269125"/>
            <w:r w:rsidRPr="001F092A">
              <w:rPr>
                <w:rFonts w:ascii="TH SarabunPSK" w:eastAsia="Calibri" w:hAnsi="TH SarabunPSK" w:cs="TH SarabunPSK" w:hint="cs"/>
                <w:cs/>
              </w:rPr>
              <w:t>ด้านการบริการวิชาการแก่สังคม</w:t>
            </w:r>
            <w:bookmarkEnd w:id="1"/>
          </w:p>
        </w:tc>
        <w:tc>
          <w:tcPr>
            <w:tcW w:w="1690" w:type="dxa"/>
            <w:shd w:val="clear" w:color="auto" w:fill="D9D9D9" w:themeFill="background1" w:themeFillShade="D9"/>
          </w:tcPr>
          <w:p w14:paraId="73C5900E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2" w:name="_Hlk68269132"/>
            <w:r w:rsidRPr="001F092A">
              <w:rPr>
                <w:rFonts w:ascii="TH SarabunPSK" w:eastAsia="Calibri" w:hAnsi="TH SarabunPSK" w:cs="TH SarabunPSK" w:hint="cs"/>
                <w:cs/>
              </w:rPr>
              <w:t>ด้าน</w:t>
            </w:r>
            <w:r w:rsidRPr="001F092A">
              <w:rPr>
                <w:rFonts w:ascii="TH SarabunPSK" w:eastAsia="Calibri" w:hAnsi="TH SarabunPSK" w:cs="TH SarabunPSK"/>
                <w:cs/>
              </w:rPr>
              <w:t>ศิลปวัฒนธรรมและความเป็นไทย</w:t>
            </w:r>
            <w:bookmarkEnd w:id="2"/>
          </w:p>
        </w:tc>
        <w:tc>
          <w:tcPr>
            <w:tcW w:w="2233" w:type="dxa"/>
            <w:vMerge/>
            <w:shd w:val="clear" w:color="auto" w:fill="D9D9D9" w:themeFill="background1" w:themeFillShade="D9"/>
          </w:tcPr>
          <w:p w14:paraId="7D346AEF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092A" w:rsidRPr="001F092A" w14:paraId="5F37D2FD" w14:textId="77777777" w:rsidTr="002A774F">
        <w:tc>
          <w:tcPr>
            <w:tcW w:w="851" w:type="dxa"/>
          </w:tcPr>
          <w:p w14:paraId="4FFCD384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4B4845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30204653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51" w:type="dxa"/>
          </w:tcPr>
          <w:p w14:paraId="6136AE06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3" w:type="dxa"/>
          </w:tcPr>
          <w:p w14:paraId="09BF0E26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018E85D9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53B19898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092A" w:rsidRPr="001F092A" w14:paraId="25E5D560" w14:textId="77777777" w:rsidTr="002A774F">
        <w:tc>
          <w:tcPr>
            <w:tcW w:w="851" w:type="dxa"/>
          </w:tcPr>
          <w:p w14:paraId="7BA61C0F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2E8F57B9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4C2519D1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465C36F3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B4E1D1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6847EB16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2A1294DE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092A" w:rsidRPr="001F092A" w14:paraId="0B10BCA4" w14:textId="77777777" w:rsidTr="002A774F">
        <w:tc>
          <w:tcPr>
            <w:tcW w:w="851" w:type="dxa"/>
          </w:tcPr>
          <w:p w14:paraId="7D379DB6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59AA4727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74787CB4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4D5507EA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1D8608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51ABBB92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4447A1A3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092A" w:rsidRPr="001F092A" w14:paraId="77F3033E" w14:textId="77777777" w:rsidTr="002A774F">
        <w:tc>
          <w:tcPr>
            <w:tcW w:w="851" w:type="dxa"/>
          </w:tcPr>
          <w:p w14:paraId="1C218B90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4DF3DEB1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1FB2FBCD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3072B699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D3DE3B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4A013E52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2CC0B52B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B70EB8" w14:textId="31ECC938" w:rsidR="00EC051E" w:rsidRPr="00D14132" w:rsidRDefault="00EC051E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EC051E" w:rsidRPr="00D14132" w:rsidSect="00E83606">
      <w:headerReference w:type="default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2D778" w14:textId="77777777" w:rsidR="007E3BD8" w:rsidRDefault="007E3BD8" w:rsidP="00FD3982">
      <w:pPr>
        <w:spacing w:after="0" w:line="240" w:lineRule="auto"/>
      </w:pPr>
      <w:r>
        <w:separator/>
      </w:r>
    </w:p>
  </w:endnote>
  <w:endnote w:type="continuationSeparator" w:id="0">
    <w:p w14:paraId="32620A98" w14:textId="77777777" w:rsidR="007E3BD8" w:rsidRDefault="007E3BD8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21C5" w14:textId="77777777" w:rsidR="00084324" w:rsidRDefault="000843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4013" w14:textId="77777777" w:rsidR="007E3BD8" w:rsidRDefault="007E3BD8" w:rsidP="00FD3982">
      <w:pPr>
        <w:spacing w:after="0" w:line="240" w:lineRule="auto"/>
      </w:pPr>
      <w:r>
        <w:separator/>
      </w:r>
    </w:p>
  </w:footnote>
  <w:footnote w:type="continuationSeparator" w:id="0">
    <w:p w14:paraId="766CE8F1" w14:textId="77777777" w:rsidR="007E3BD8" w:rsidRDefault="007E3BD8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10AF" w14:textId="2CC46065" w:rsidR="00084324" w:rsidRPr="00AC326F" w:rsidRDefault="00084324">
    <w:pPr>
      <w:pStyle w:val="a6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BC"/>
    <w:rsid w:val="00001114"/>
    <w:rsid w:val="00084324"/>
    <w:rsid w:val="00144168"/>
    <w:rsid w:val="001A36CB"/>
    <w:rsid w:val="001F092A"/>
    <w:rsid w:val="002617B3"/>
    <w:rsid w:val="002A6903"/>
    <w:rsid w:val="003A78CC"/>
    <w:rsid w:val="00426EE8"/>
    <w:rsid w:val="004B72BE"/>
    <w:rsid w:val="00710F0B"/>
    <w:rsid w:val="0075500B"/>
    <w:rsid w:val="007E3BD8"/>
    <w:rsid w:val="0088653C"/>
    <w:rsid w:val="0092346D"/>
    <w:rsid w:val="00A64995"/>
    <w:rsid w:val="00B50776"/>
    <w:rsid w:val="00D14132"/>
    <w:rsid w:val="00D6096A"/>
    <w:rsid w:val="00D939DB"/>
    <w:rsid w:val="00E83606"/>
    <w:rsid w:val="00E932BC"/>
    <w:rsid w:val="00EC051E"/>
    <w:rsid w:val="00FA4625"/>
    <w:rsid w:val="00FA4FAE"/>
    <w:rsid w:val="00FB028A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BC"/>
  </w:style>
  <w:style w:type="paragraph" w:styleId="1">
    <w:name w:val="heading 1"/>
    <w:basedOn w:val="a"/>
    <w:next w:val="a"/>
    <w:link w:val="10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32BC"/>
    <w:rPr>
      <w:rFonts w:ascii="EucrosiaUPC" w:eastAsia="Times New Roman" w:hAnsi="EucrosiaUPC" w:cs="EucrosiaUPC"/>
      <w:sz w:val="32"/>
      <w:szCs w:val="32"/>
    </w:rPr>
  </w:style>
  <w:style w:type="paragraph" w:styleId="a3">
    <w:name w:val="Normal (Web)"/>
    <w:basedOn w:val="a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84324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084324"/>
  </w:style>
  <w:style w:type="paragraph" w:styleId="a6">
    <w:name w:val="header"/>
    <w:basedOn w:val="a"/>
    <w:link w:val="a7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4324"/>
  </w:style>
  <w:style w:type="paragraph" w:styleId="a8">
    <w:name w:val="footer"/>
    <w:basedOn w:val="a"/>
    <w:link w:val="a9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4324"/>
  </w:style>
  <w:style w:type="paragraph" w:styleId="aa">
    <w:name w:val="List Paragraph"/>
    <w:aliases w:val="Table Heading"/>
    <w:basedOn w:val="a"/>
    <w:link w:val="ab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ab">
    <w:name w:val="ย่อหน้ารายการ อักขระ"/>
    <w:aliases w:val="Table Heading อักขระ"/>
    <w:link w:val="aa"/>
    <w:uiPriority w:val="34"/>
    <w:rsid w:val="00084324"/>
  </w:style>
  <w:style w:type="table" w:styleId="ac">
    <w:name w:val="Table Grid"/>
    <w:basedOn w:val="a1"/>
    <w:uiPriority w:val="39"/>
    <w:rsid w:val="00D1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7809-AC93-4149-87C0-D947EA4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-Ann</cp:lastModifiedBy>
  <cp:revision>4</cp:revision>
  <dcterms:created xsi:type="dcterms:W3CDTF">2021-04-02T08:41:00Z</dcterms:created>
  <dcterms:modified xsi:type="dcterms:W3CDTF">2021-04-21T08:04:00Z</dcterms:modified>
</cp:coreProperties>
</file>